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04EB" w14:textId="77777777" w:rsidR="00326EBD" w:rsidRDefault="00F06DDA">
      <w:pPr>
        <w:pStyle w:val="Caption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C98E4" wp14:editId="6C23BAB8">
                <wp:simplePos x="0" y="0"/>
                <wp:positionH relativeFrom="column">
                  <wp:posOffset>2135505</wp:posOffset>
                </wp:positionH>
                <wp:positionV relativeFrom="paragraph">
                  <wp:posOffset>112395</wp:posOffset>
                </wp:positionV>
                <wp:extent cx="4693920" cy="967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7506B" w14:textId="77777777" w:rsidR="009E5432" w:rsidRPr="008A260B" w:rsidRDefault="009E5432" w:rsidP="00AF5A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A260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n Line</w:t>
                            </w:r>
                            <w:proofErr w:type="gramEnd"/>
                            <w:r w:rsidRPr="008A260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irtual Collective Machinery Sale</w:t>
                            </w:r>
                          </w:p>
                          <w:p w14:paraId="24EE6E11" w14:textId="0C46BD9C" w:rsidR="009E5432" w:rsidRPr="008A260B" w:rsidRDefault="008A260B" w:rsidP="006570F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260B">
                              <w:rPr>
                                <w:b/>
                                <w:bCs/>
                                <w:color w:val="1C1E21"/>
                                <w:sz w:val="36"/>
                                <w:szCs w:val="36"/>
                                <w:shd w:val="clear" w:color="auto" w:fill="FFFFFF"/>
                              </w:rPr>
                              <w:t>Monday 15th February 2021 to Monday 1st March 2021 at 12 n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C9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15pt;margin-top:8.85pt;width:369.6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" stroked="f">
                <v:textbox>
                  <w:txbxContent>
                    <w:p w14:paraId="3C47506B" w14:textId="77777777" w:rsidR="009E5432" w:rsidRPr="008A260B" w:rsidRDefault="009E5432" w:rsidP="00AF5A9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8A260B">
                        <w:rPr>
                          <w:b/>
                          <w:bCs/>
                          <w:sz w:val="36"/>
                          <w:szCs w:val="36"/>
                        </w:rPr>
                        <w:t>On Line</w:t>
                      </w:r>
                      <w:proofErr w:type="gramEnd"/>
                      <w:r w:rsidRPr="008A260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Virtual Collective Machinery Sale</w:t>
                      </w:r>
                    </w:p>
                    <w:p w14:paraId="24EE6E11" w14:textId="0C46BD9C" w:rsidR="009E5432" w:rsidRPr="008A260B" w:rsidRDefault="008A260B" w:rsidP="006570F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260B">
                        <w:rPr>
                          <w:b/>
                          <w:bCs/>
                          <w:color w:val="1C1E21"/>
                          <w:sz w:val="36"/>
                          <w:szCs w:val="36"/>
                          <w:shd w:val="clear" w:color="auto" w:fill="FFFFFF"/>
                        </w:rPr>
                        <w:t>Monday 15th February 2021 to Monday 1st March 2021 at 12 noon.</w:t>
                      </w:r>
                    </w:p>
                  </w:txbxContent>
                </v:textbox>
              </v:shape>
            </w:pict>
          </mc:Fallback>
        </mc:AlternateContent>
      </w:r>
    </w:p>
    <w:p w14:paraId="78CB951D" w14:textId="04FBE909" w:rsidR="002157FF" w:rsidRDefault="00227845" w:rsidP="002157FF">
      <w:pPr>
        <w:pStyle w:val="Caption"/>
        <w:jc w:val="lef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5B43EEF" wp14:editId="502BE86B">
            <wp:extent cx="2087880" cy="785944"/>
            <wp:effectExtent l="0" t="0" r="762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E Logo with Shadow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07" cy="8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A42F" w14:textId="77777777" w:rsidR="002157FF" w:rsidRPr="002157FF" w:rsidRDefault="002157FF" w:rsidP="002157FF">
      <w:pPr>
        <w:rPr>
          <w:lang w:eastAsia="en-GB"/>
        </w:rPr>
      </w:pPr>
    </w:p>
    <w:p w14:paraId="62F1F6EA" w14:textId="77777777" w:rsidR="002157FF" w:rsidRDefault="002157FF" w:rsidP="002157FF">
      <w:pPr>
        <w:rPr>
          <w:b/>
          <w:bCs/>
          <w:sz w:val="32"/>
          <w:szCs w:val="32"/>
          <w:u w:val="single"/>
          <w:lang w:eastAsia="en-GB"/>
        </w:rPr>
      </w:pPr>
    </w:p>
    <w:p w14:paraId="072C42F0" w14:textId="4223654C" w:rsidR="00227845" w:rsidRPr="00742532" w:rsidRDefault="00227845" w:rsidP="00227845">
      <w:pPr>
        <w:jc w:val="center"/>
        <w:rPr>
          <w:b/>
          <w:bCs/>
          <w:sz w:val="32"/>
          <w:szCs w:val="32"/>
          <w:u w:val="single"/>
          <w:lang w:eastAsia="en-GB"/>
        </w:rPr>
      </w:pPr>
      <w:r w:rsidRPr="00742532">
        <w:rPr>
          <w:b/>
          <w:bCs/>
          <w:sz w:val="32"/>
          <w:szCs w:val="32"/>
          <w:u w:val="single"/>
          <w:lang w:eastAsia="en-GB"/>
        </w:rPr>
        <w:t>Entry Form</w:t>
      </w:r>
    </w:p>
    <w:p w14:paraId="4102C582" w14:textId="77777777" w:rsidR="00227845" w:rsidRPr="001648B4" w:rsidRDefault="00227845" w:rsidP="00227845">
      <w:pPr>
        <w:rPr>
          <w:sz w:val="10"/>
          <w:szCs w:val="10"/>
          <w:lang w:eastAsia="en-GB"/>
        </w:rPr>
      </w:pPr>
    </w:p>
    <w:p w14:paraId="016F9AF3" w14:textId="77777777" w:rsidR="00326EBD" w:rsidRPr="001648B4" w:rsidRDefault="00326EBD" w:rsidP="00227845">
      <w:pPr>
        <w:jc w:val="both"/>
        <w:rPr>
          <w:b/>
          <w:bCs/>
        </w:rPr>
      </w:pPr>
    </w:p>
    <w:p w14:paraId="3197FA2D" w14:textId="0634E3CC" w:rsidR="00326EBD" w:rsidRPr="001648B4" w:rsidRDefault="00227845" w:rsidP="00E509B2">
      <w:pPr>
        <w:ind w:firstLine="720"/>
        <w:rPr>
          <w:b/>
          <w:bCs/>
        </w:rPr>
      </w:pPr>
      <w:r w:rsidRPr="001648B4">
        <w:rPr>
          <w:b/>
          <w:bCs/>
        </w:rPr>
        <w:t>Name/</w:t>
      </w:r>
      <w:r w:rsidR="00326EBD" w:rsidRPr="001648B4">
        <w:rPr>
          <w:b/>
          <w:bCs/>
        </w:rPr>
        <w:t>Trading</w:t>
      </w:r>
      <w:r w:rsidRPr="001648B4">
        <w:rPr>
          <w:b/>
          <w:bCs/>
        </w:rPr>
        <w:t xml:space="preserve"> </w:t>
      </w:r>
      <w:r w:rsidR="00326EBD" w:rsidRPr="001648B4">
        <w:rPr>
          <w:b/>
          <w:bCs/>
        </w:rPr>
        <w:t>Titl</w:t>
      </w:r>
      <w:r w:rsidRPr="001648B4">
        <w:rPr>
          <w:b/>
          <w:bCs/>
        </w:rPr>
        <w:t>e</w:t>
      </w:r>
      <w:r w:rsidR="00C936D7">
        <w:rPr>
          <w:b/>
          <w:bCs/>
        </w:rPr>
        <w:t>:</w:t>
      </w:r>
    </w:p>
    <w:p w14:paraId="2E655609" w14:textId="77777777" w:rsidR="00326EBD" w:rsidRPr="001648B4" w:rsidRDefault="00326EBD">
      <w:pPr>
        <w:rPr>
          <w:b/>
          <w:bCs/>
        </w:rPr>
      </w:pPr>
    </w:p>
    <w:p w14:paraId="12139686" w14:textId="5C655D4E" w:rsidR="00227845" w:rsidRPr="001648B4" w:rsidRDefault="00326EBD" w:rsidP="00E509B2">
      <w:pPr>
        <w:ind w:firstLine="720"/>
        <w:rPr>
          <w:b/>
          <w:bCs/>
        </w:rPr>
      </w:pPr>
      <w:r w:rsidRPr="001648B4">
        <w:rPr>
          <w:b/>
          <w:bCs/>
        </w:rPr>
        <w:t>Address</w:t>
      </w:r>
      <w:r w:rsidR="00227845" w:rsidRPr="001648B4">
        <w:rPr>
          <w:b/>
          <w:bCs/>
        </w:rPr>
        <w:t>:</w:t>
      </w:r>
    </w:p>
    <w:p w14:paraId="65FAFBFE" w14:textId="77777777" w:rsidR="00227845" w:rsidRPr="001648B4" w:rsidRDefault="00227845">
      <w:pPr>
        <w:rPr>
          <w:b/>
          <w:bCs/>
        </w:rPr>
      </w:pPr>
    </w:p>
    <w:p w14:paraId="33518E21" w14:textId="77777777" w:rsidR="00227845" w:rsidRPr="001648B4" w:rsidRDefault="00227845">
      <w:pPr>
        <w:rPr>
          <w:b/>
          <w:bCs/>
        </w:rPr>
      </w:pPr>
    </w:p>
    <w:p w14:paraId="07985435" w14:textId="77777777" w:rsidR="00227845" w:rsidRPr="001648B4" w:rsidRDefault="00227845">
      <w:pPr>
        <w:rPr>
          <w:b/>
          <w:bCs/>
        </w:rPr>
      </w:pPr>
    </w:p>
    <w:p w14:paraId="71702938" w14:textId="098CB36B" w:rsidR="00F95EB2" w:rsidRDefault="00326EBD" w:rsidP="00E509B2">
      <w:pPr>
        <w:ind w:firstLine="720"/>
        <w:rPr>
          <w:b/>
          <w:bCs/>
        </w:rPr>
      </w:pPr>
      <w:r w:rsidRPr="001648B4">
        <w:rPr>
          <w:b/>
          <w:bCs/>
        </w:rPr>
        <w:t>Post</w:t>
      </w:r>
      <w:r w:rsidR="00227845" w:rsidRPr="001648B4">
        <w:rPr>
          <w:b/>
          <w:bCs/>
        </w:rPr>
        <w:t>code:</w:t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E509B2">
        <w:rPr>
          <w:b/>
          <w:bCs/>
        </w:rPr>
        <w:tab/>
      </w:r>
      <w:r w:rsidRPr="001648B4">
        <w:rPr>
          <w:b/>
          <w:bCs/>
        </w:rPr>
        <w:t>E-mail</w:t>
      </w:r>
      <w:r w:rsidR="00227845" w:rsidRPr="001648B4">
        <w:rPr>
          <w:b/>
          <w:bCs/>
        </w:rPr>
        <w:t>:</w:t>
      </w:r>
      <w:r w:rsidR="00227845" w:rsidRPr="001648B4">
        <w:rPr>
          <w:b/>
          <w:bCs/>
        </w:rPr>
        <w:tab/>
      </w:r>
      <w:r w:rsidR="00227845" w:rsidRPr="001648B4">
        <w:rPr>
          <w:b/>
          <w:bCs/>
        </w:rPr>
        <w:tab/>
      </w:r>
      <w:r w:rsidR="00227845" w:rsidRPr="001648B4">
        <w:rPr>
          <w:b/>
          <w:bCs/>
        </w:rPr>
        <w:tab/>
      </w:r>
      <w:r w:rsidR="00227845" w:rsidRPr="001648B4">
        <w:rPr>
          <w:b/>
          <w:bCs/>
        </w:rPr>
        <w:tab/>
      </w:r>
      <w:r w:rsidR="00227845" w:rsidRPr="001648B4">
        <w:rPr>
          <w:b/>
          <w:bCs/>
        </w:rPr>
        <w:tab/>
      </w:r>
    </w:p>
    <w:p w14:paraId="15566EB6" w14:textId="77777777" w:rsidR="00F95EB2" w:rsidRDefault="00F95EB2" w:rsidP="00F95EB2">
      <w:pPr>
        <w:rPr>
          <w:b/>
          <w:bCs/>
        </w:rPr>
      </w:pPr>
    </w:p>
    <w:p w14:paraId="35452FBB" w14:textId="77777777" w:rsidR="00E509B2" w:rsidRDefault="00C61752" w:rsidP="00E509B2">
      <w:pPr>
        <w:ind w:firstLine="720"/>
        <w:rPr>
          <w:b/>
          <w:bCs/>
        </w:rPr>
      </w:pPr>
      <w:r w:rsidRPr="001648B4">
        <w:rPr>
          <w:b/>
          <w:bCs/>
        </w:rPr>
        <w:t>Contact</w:t>
      </w:r>
      <w:r w:rsidR="00227845" w:rsidRPr="001648B4">
        <w:rPr>
          <w:b/>
          <w:bCs/>
        </w:rPr>
        <w:t xml:space="preserve"> No:</w:t>
      </w:r>
      <w:r w:rsidR="00326EBD" w:rsidRPr="001648B4">
        <w:rPr>
          <w:b/>
          <w:bCs/>
        </w:rPr>
        <w:t xml:space="preserve"> </w:t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</w:p>
    <w:p w14:paraId="7F11AAE7" w14:textId="77777777" w:rsidR="00E509B2" w:rsidRDefault="00E509B2" w:rsidP="00F95EB2">
      <w:pPr>
        <w:rPr>
          <w:b/>
          <w:bCs/>
        </w:rPr>
      </w:pPr>
    </w:p>
    <w:p w14:paraId="69339E1B" w14:textId="5A0D6430" w:rsidR="00713BEF" w:rsidRPr="001648B4" w:rsidRDefault="00713BEF" w:rsidP="00E509B2">
      <w:pPr>
        <w:ind w:firstLine="720"/>
        <w:rPr>
          <w:b/>
          <w:bCs/>
        </w:rPr>
      </w:pPr>
      <w:r w:rsidRPr="001648B4">
        <w:rPr>
          <w:b/>
          <w:bCs/>
        </w:rPr>
        <w:t>Bank Details: Sort Cod</w:t>
      </w:r>
      <w:r w:rsidR="00C61752" w:rsidRPr="001648B4">
        <w:rPr>
          <w:b/>
          <w:bCs/>
        </w:rPr>
        <w:t>e:</w:t>
      </w:r>
      <w:r w:rsidR="00C61752" w:rsidRPr="001648B4">
        <w:rPr>
          <w:b/>
          <w:bCs/>
        </w:rPr>
        <w:tab/>
      </w:r>
      <w:r w:rsidR="00C61752" w:rsidRPr="001648B4">
        <w:rPr>
          <w:b/>
          <w:bCs/>
        </w:rPr>
        <w:tab/>
      </w:r>
      <w:r w:rsidR="00F95EB2">
        <w:rPr>
          <w:b/>
          <w:bCs/>
        </w:rPr>
        <w:t xml:space="preserve">      </w:t>
      </w:r>
      <w:r w:rsidR="00E509B2">
        <w:rPr>
          <w:b/>
          <w:bCs/>
        </w:rPr>
        <w:t xml:space="preserve">     </w:t>
      </w:r>
      <w:r w:rsidR="00E509B2">
        <w:rPr>
          <w:b/>
          <w:bCs/>
        </w:rPr>
        <w:tab/>
        <w:t xml:space="preserve">           </w:t>
      </w:r>
      <w:r w:rsidRPr="001648B4">
        <w:rPr>
          <w:b/>
          <w:bCs/>
        </w:rPr>
        <w:t>Account</w:t>
      </w:r>
      <w:r w:rsidR="00C61752" w:rsidRPr="001648B4">
        <w:rPr>
          <w:b/>
          <w:bCs/>
        </w:rPr>
        <w:t xml:space="preserve"> No:</w:t>
      </w:r>
    </w:p>
    <w:p w14:paraId="18EC9DE6" w14:textId="77777777" w:rsidR="00326EBD" w:rsidRPr="001648B4" w:rsidRDefault="00326EBD">
      <w:pPr>
        <w:rPr>
          <w:b/>
          <w:bCs/>
        </w:rPr>
      </w:pPr>
    </w:p>
    <w:p w14:paraId="0BC9B57D" w14:textId="3712785E" w:rsidR="00250BF3" w:rsidRDefault="00326EBD" w:rsidP="00250BF3">
      <w:pPr>
        <w:ind w:firstLine="720"/>
        <w:rPr>
          <w:b/>
          <w:bCs/>
        </w:rPr>
      </w:pPr>
      <w:r w:rsidRPr="001648B4">
        <w:rPr>
          <w:b/>
          <w:bCs/>
        </w:rPr>
        <w:t>Are You VAT Registered?   YES/NO</w:t>
      </w:r>
      <w:r w:rsidR="00C61752" w:rsidRPr="001648B4">
        <w:rPr>
          <w:b/>
          <w:bCs/>
        </w:rPr>
        <w:tab/>
      </w:r>
      <w:r w:rsidRPr="001648B4">
        <w:rPr>
          <w:b/>
          <w:bCs/>
        </w:rPr>
        <w:t>VAT Registration No</w:t>
      </w:r>
      <w:r w:rsidR="00C61752" w:rsidRPr="001648B4">
        <w:rPr>
          <w:b/>
          <w:bCs/>
        </w:rPr>
        <w:t>:</w:t>
      </w:r>
      <w:r w:rsidRPr="001648B4">
        <w:rPr>
          <w:b/>
          <w:bCs/>
        </w:rPr>
        <w:t xml:space="preserve"> </w:t>
      </w:r>
    </w:p>
    <w:p w14:paraId="5AA076D4" w14:textId="77777777" w:rsidR="008A260B" w:rsidRPr="00250BF3" w:rsidRDefault="008A260B" w:rsidP="00250BF3">
      <w:pPr>
        <w:ind w:firstLine="720"/>
        <w:rPr>
          <w:b/>
          <w:bCs/>
        </w:rPr>
      </w:pPr>
    </w:p>
    <w:p w14:paraId="0B327B5F" w14:textId="77777777" w:rsidR="00326EBD" w:rsidRPr="00713BEF" w:rsidRDefault="00326EBD">
      <w:pPr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25"/>
        <w:gridCol w:w="3260"/>
      </w:tblGrid>
      <w:tr w:rsidR="001648B4" w14:paraId="180971A6" w14:textId="77777777" w:rsidTr="001856A8">
        <w:trPr>
          <w:trHeight w:val="519"/>
        </w:trPr>
        <w:tc>
          <w:tcPr>
            <w:tcW w:w="7225" w:type="dxa"/>
          </w:tcPr>
          <w:p w14:paraId="322E03E5" w14:textId="71127F0C" w:rsidR="001648B4" w:rsidRPr="00742532" w:rsidRDefault="001648B4" w:rsidP="001648B4">
            <w:pPr>
              <w:jc w:val="center"/>
              <w:rPr>
                <w:b/>
                <w:bCs/>
              </w:rPr>
            </w:pPr>
            <w:r w:rsidRPr="00742532">
              <w:rPr>
                <w:b/>
                <w:bCs/>
              </w:rPr>
              <w:t>Entry Details</w:t>
            </w:r>
          </w:p>
        </w:tc>
        <w:tc>
          <w:tcPr>
            <w:tcW w:w="3260" w:type="dxa"/>
          </w:tcPr>
          <w:p w14:paraId="2A584986" w14:textId="246BEB13" w:rsidR="001648B4" w:rsidRPr="00742532" w:rsidRDefault="001648B4" w:rsidP="001648B4">
            <w:pPr>
              <w:jc w:val="center"/>
              <w:rPr>
                <w:b/>
                <w:bCs/>
              </w:rPr>
            </w:pPr>
            <w:r w:rsidRPr="00742532">
              <w:rPr>
                <w:b/>
                <w:bCs/>
              </w:rPr>
              <w:t>Reserve Price</w:t>
            </w:r>
          </w:p>
        </w:tc>
      </w:tr>
      <w:tr w:rsidR="001648B4" w14:paraId="50C79021" w14:textId="77777777" w:rsidTr="001856A8">
        <w:trPr>
          <w:trHeight w:val="519"/>
        </w:trPr>
        <w:tc>
          <w:tcPr>
            <w:tcW w:w="7225" w:type="dxa"/>
          </w:tcPr>
          <w:p w14:paraId="3D59AA39" w14:textId="77777777" w:rsidR="001648B4" w:rsidRDefault="001648B4"/>
        </w:tc>
        <w:tc>
          <w:tcPr>
            <w:tcW w:w="3260" w:type="dxa"/>
          </w:tcPr>
          <w:p w14:paraId="33E41A09" w14:textId="77777777" w:rsidR="001648B4" w:rsidRDefault="001648B4"/>
        </w:tc>
      </w:tr>
      <w:tr w:rsidR="001648B4" w14:paraId="2DAD9C60" w14:textId="77777777" w:rsidTr="001856A8">
        <w:trPr>
          <w:trHeight w:val="497"/>
        </w:trPr>
        <w:tc>
          <w:tcPr>
            <w:tcW w:w="7225" w:type="dxa"/>
          </w:tcPr>
          <w:p w14:paraId="12F1190F" w14:textId="77777777" w:rsidR="001648B4" w:rsidRDefault="001648B4"/>
        </w:tc>
        <w:tc>
          <w:tcPr>
            <w:tcW w:w="3260" w:type="dxa"/>
          </w:tcPr>
          <w:p w14:paraId="465B0A79" w14:textId="77777777" w:rsidR="001648B4" w:rsidRDefault="001648B4"/>
        </w:tc>
      </w:tr>
      <w:tr w:rsidR="00742532" w14:paraId="2E2A8EBC" w14:textId="77777777" w:rsidTr="001856A8">
        <w:trPr>
          <w:trHeight w:val="497"/>
        </w:trPr>
        <w:tc>
          <w:tcPr>
            <w:tcW w:w="7225" w:type="dxa"/>
          </w:tcPr>
          <w:p w14:paraId="45DAE84F" w14:textId="77777777" w:rsidR="00742532" w:rsidRDefault="00742532"/>
        </w:tc>
        <w:tc>
          <w:tcPr>
            <w:tcW w:w="3260" w:type="dxa"/>
          </w:tcPr>
          <w:p w14:paraId="7A0F0B1F" w14:textId="77777777" w:rsidR="00742532" w:rsidRDefault="00742532"/>
        </w:tc>
      </w:tr>
      <w:tr w:rsidR="001648B4" w14:paraId="3E52BCE2" w14:textId="77777777" w:rsidTr="001856A8">
        <w:trPr>
          <w:trHeight w:val="519"/>
        </w:trPr>
        <w:tc>
          <w:tcPr>
            <w:tcW w:w="7225" w:type="dxa"/>
          </w:tcPr>
          <w:p w14:paraId="7854CF3C" w14:textId="77777777" w:rsidR="001648B4" w:rsidRDefault="001648B4"/>
        </w:tc>
        <w:tc>
          <w:tcPr>
            <w:tcW w:w="3260" w:type="dxa"/>
          </w:tcPr>
          <w:p w14:paraId="689F321F" w14:textId="77777777" w:rsidR="001648B4" w:rsidRDefault="001648B4"/>
        </w:tc>
      </w:tr>
      <w:tr w:rsidR="00E2227A" w14:paraId="1CF658AC" w14:textId="77777777" w:rsidTr="001856A8">
        <w:trPr>
          <w:trHeight w:val="519"/>
        </w:trPr>
        <w:tc>
          <w:tcPr>
            <w:tcW w:w="7225" w:type="dxa"/>
          </w:tcPr>
          <w:p w14:paraId="1EBC794D" w14:textId="77777777" w:rsidR="00E2227A" w:rsidRDefault="00E2227A"/>
        </w:tc>
        <w:tc>
          <w:tcPr>
            <w:tcW w:w="3260" w:type="dxa"/>
          </w:tcPr>
          <w:p w14:paraId="3F864448" w14:textId="77777777" w:rsidR="00E2227A" w:rsidRDefault="00E2227A"/>
        </w:tc>
      </w:tr>
      <w:tr w:rsidR="00E2227A" w14:paraId="76656848" w14:textId="77777777" w:rsidTr="001856A8">
        <w:trPr>
          <w:trHeight w:val="519"/>
        </w:trPr>
        <w:tc>
          <w:tcPr>
            <w:tcW w:w="7225" w:type="dxa"/>
          </w:tcPr>
          <w:p w14:paraId="6ECB4E68" w14:textId="77777777" w:rsidR="00E2227A" w:rsidRDefault="00E2227A"/>
        </w:tc>
        <w:tc>
          <w:tcPr>
            <w:tcW w:w="3260" w:type="dxa"/>
          </w:tcPr>
          <w:p w14:paraId="088BCDDE" w14:textId="77777777" w:rsidR="00E2227A" w:rsidRDefault="00E2227A"/>
        </w:tc>
      </w:tr>
      <w:tr w:rsidR="001648B4" w14:paraId="21078EA4" w14:textId="77777777" w:rsidTr="001856A8">
        <w:trPr>
          <w:trHeight w:val="519"/>
        </w:trPr>
        <w:tc>
          <w:tcPr>
            <w:tcW w:w="7225" w:type="dxa"/>
          </w:tcPr>
          <w:p w14:paraId="0724F9FB" w14:textId="77777777" w:rsidR="001648B4" w:rsidRDefault="001648B4"/>
        </w:tc>
        <w:tc>
          <w:tcPr>
            <w:tcW w:w="3260" w:type="dxa"/>
          </w:tcPr>
          <w:p w14:paraId="3096B76D" w14:textId="77777777" w:rsidR="001648B4" w:rsidRDefault="001648B4"/>
        </w:tc>
      </w:tr>
      <w:tr w:rsidR="001648B4" w14:paraId="6B32D48F" w14:textId="77777777" w:rsidTr="001856A8">
        <w:trPr>
          <w:trHeight w:val="519"/>
        </w:trPr>
        <w:tc>
          <w:tcPr>
            <w:tcW w:w="7225" w:type="dxa"/>
          </w:tcPr>
          <w:p w14:paraId="39F7EC57" w14:textId="77777777" w:rsidR="001648B4" w:rsidRDefault="001648B4"/>
        </w:tc>
        <w:tc>
          <w:tcPr>
            <w:tcW w:w="3260" w:type="dxa"/>
          </w:tcPr>
          <w:p w14:paraId="7732995F" w14:textId="77777777" w:rsidR="001648B4" w:rsidRDefault="001648B4"/>
        </w:tc>
      </w:tr>
      <w:tr w:rsidR="001648B4" w14:paraId="7B747DA3" w14:textId="77777777" w:rsidTr="001856A8">
        <w:trPr>
          <w:trHeight w:val="519"/>
        </w:trPr>
        <w:tc>
          <w:tcPr>
            <w:tcW w:w="7225" w:type="dxa"/>
          </w:tcPr>
          <w:p w14:paraId="18116651" w14:textId="77777777" w:rsidR="001648B4" w:rsidRDefault="001648B4"/>
        </w:tc>
        <w:tc>
          <w:tcPr>
            <w:tcW w:w="3260" w:type="dxa"/>
          </w:tcPr>
          <w:p w14:paraId="6E8EE859" w14:textId="77777777" w:rsidR="001648B4" w:rsidRDefault="001648B4"/>
        </w:tc>
      </w:tr>
      <w:tr w:rsidR="00742532" w14:paraId="349CA28A" w14:textId="77777777" w:rsidTr="001856A8">
        <w:trPr>
          <w:trHeight w:val="497"/>
        </w:trPr>
        <w:tc>
          <w:tcPr>
            <w:tcW w:w="7225" w:type="dxa"/>
          </w:tcPr>
          <w:p w14:paraId="2BBBD078" w14:textId="77777777" w:rsidR="00742532" w:rsidRDefault="00742532"/>
        </w:tc>
        <w:tc>
          <w:tcPr>
            <w:tcW w:w="3260" w:type="dxa"/>
          </w:tcPr>
          <w:p w14:paraId="5F394F1B" w14:textId="77777777" w:rsidR="00742532" w:rsidRDefault="00742532"/>
        </w:tc>
      </w:tr>
    </w:tbl>
    <w:p w14:paraId="3F608549" w14:textId="77777777" w:rsidR="00250BF3" w:rsidRDefault="00250BF3" w:rsidP="00742532">
      <w:pPr>
        <w:rPr>
          <w:b/>
          <w:bCs/>
        </w:rPr>
      </w:pPr>
    </w:p>
    <w:p w14:paraId="69721350" w14:textId="77777777" w:rsidR="00F95EB2" w:rsidRDefault="00F95EB2" w:rsidP="00742532">
      <w:pPr>
        <w:rPr>
          <w:b/>
          <w:bCs/>
        </w:rPr>
      </w:pPr>
    </w:p>
    <w:p w14:paraId="7B68D109" w14:textId="7A74AF32" w:rsidR="001856A8" w:rsidRPr="00742532" w:rsidRDefault="001648B4" w:rsidP="00E2227A">
      <w:pPr>
        <w:ind w:left="720" w:firstLine="720"/>
        <w:rPr>
          <w:b/>
          <w:bCs/>
        </w:rPr>
      </w:pPr>
      <w:r w:rsidRPr="001648B4">
        <w:rPr>
          <w:b/>
          <w:bCs/>
        </w:rPr>
        <w:t>Signature:</w:t>
      </w:r>
      <w:r w:rsidRPr="001648B4">
        <w:rPr>
          <w:b/>
          <w:bCs/>
        </w:rPr>
        <w:tab/>
      </w:r>
      <w:r w:rsidR="001856A8">
        <w:rPr>
          <w:b/>
          <w:bCs/>
        </w:rPr>
        <w:t xml:space="preserve">                         </w:t>
      </w:r>
      <w:r w:rsidRPr="001648B4">
        <w:rPr>
          <w:b/>
          <w:bCs/>
        </w:rPr>
        <w:tab/>
      </w:r>
      <w:r w:rsidRPr="001648B4">
        <w:rPr>
          <w:b/>
          <w:bCs/>
        </w:rPr>
        <w:tab/>
      </w:r>
      <w:r w:rsidR="00742532">
        <w:rPr>
          <w:b/>
          <w:bCs/>
        </w:rPr>
        <w:tab/>
      </w:r>
      <w:r w:rsidR="00742532">
        <w:rPr>
          <w:b/>
          <w:bCs/>
        </w:rPr>
        <w:tab/>
      </w:r>
      <w:r w:rsidR="00326EBD" w:rsidRPr="001648B4">
        <w:rPr>
          <w:b/>
          <w:bCs/>
        </w:rPr>
        <w:t>Date</w:t>
      </w:r>
      <w:r>
        <w:rPr>
          <w:b/>
          <w:bCs/>
        </w:rPr>
        <w:t>:</w:t>
      </w:r>
    </w:p>
    <w:p w14:paraId="7DE19770" w14:textId="77777777" w:rsidR="005F2AEE" w:rsidRDefault="005F2AEE" w:rsidP="00742532">
      <w:pPr>
        <w:pStyle w:val="NoSpacing"/>
        <w:jc w:val="center"/>
        <w:rPr>
          <w:b/>
          <w:sz w:val="10"/>
          <w:szCs w:val="10"/>
        </w:rPr>
      </w:pPr>
    </w:p>
    <w:p w14:paraId="64E9FC4C" w14:textId="77777777" w:rsidR="00E509B2" w:rsidRDefault="00E509B2" w:rsidP="00E509B2">
      <w:pPr>
        <w:pStyle w:val="NoSpacing"/>
        <w:jc w:val="center"/>
        <w:rPr>
          <w:b/>
          <w:sz w:val="24"/>
          <w:szCs w:val="24"/>
        </w:rPr>
      </w:pPr>
    </w:p>
    <w:p w14:paraId="17EBCF2F" w14:textId="7E54BCB4" w:rsidR="001648B4" w:rsidRPr="00250BF3" w:rsidRDefault="001856A8" w:rsidP="00E509B2">
      <w:pPr>
        <w:pStyle w:val="NoSpacing"/>
        <w:jc w:val="center"/>
        <w:rPr>
          <w:b/>
          <w:sz w:val="24"/>
          <w:szCs w:val="24"/>
        </w:rPr>
      </w:pPr>
      <w:r w:rsidRPr="00250BF3">
        <w:rPr>
          <w:b/>
          <w:sz w:val="24"/>
          <w:szCs w:val="24"/>
        </w:rPr>
        <w:t>Logan 07971 185657, Brian</w:t>
      </w:r>
      <w:r w:rsidR="00742532" w:rsidRPr="00250BF3">
        <w:rPr>
          <w:b/>
          <w:sz w:val="24"/>
          <w:szCs w:val="24"/>
        </w:rPr>
        <w:t xml:space="preserve"> </w:t>
      </w:r>
      <w:r w:rsidRPr="00250BF3">
        <w:rPr>
          <w:b/>
          <w:sz w:val="24"/>
          <w:szCs w:val="24"/>
        </w:rPr>
        <w:t xml:space="preserve">07721 </w:t>
      </w:r>
      <w:proofErr w:type="gramStart"/>
      <w:r w:rsidRPr="00250BF3">
        <w:rPr>
          <w:b/>
          <w:sz w:val="24"/>
          <w:szCs w:val="24"/>
        </w:rPr>
        <w:t xml:space="preserve">558795, </w:t>
      </w:r>
      <w:r w:rsidR="00742532" w:rsidRPr="00250BF3">
        <w:rPr>
          <w:b/>
          <w:sz w:val="24"/>
          <w:szCs w:val="24"/>
        </w:rPr>
        <w:t xml:space="preserve"> </w:t>
      </w:r>
      <w:r w:rsidRPr="00250BF3">
        <w:rPr>
          <w:b/>
          <w:sz w:val="24"/>
          <w:szCs w:val="24"/>
        </w:rPr>
        <w:t>James</w:t>
      </w:r>
      <w:proofErr w:type="gramEnd"/>
      <w:r w:rsidR="00742532" w:rsidRPr="00250BF3">
        <w:rPr>
          <w:b/>
          <w:sz w:val="24"/>
          <w:szCs w:val="24"/>
        </w:rPr>
        <w:t xml:space="preserve"> </w:t>
      </w:r>
      <w:r w:rsidRPr="00250BF3">
        <w:rPr>
          <w:b/>
          <w:sz w:val="24"/>
          <w:szCs w:val="24"/>
        </w:rPr>
        <w:t xml:space="preserve">07976 634669, </w:t>
      </w:r>
      <w:r w:rsidR="00E509B2">
        <w:rPr>
          <w:b/>
          <w:sz w:val="24"/>
          <w:szCs w:val="24"/>
        </w:rPr>
        <w:t xml:space="preserve"> </w:t>
      </w:r>
      <w:r w:rsidRPr="00250BF3">
        <w:rPr>
          <w:b/>
          <w:sz w:val="24"/>
          <w:szCs w:val="24"/>
        </w:rPr>
        <w:t xml:space="preserve">Emma </w:t>
      </w:r>
      <w:r w:rsidR="00F57AB3">
        <w:rPr>
          <w:b/>
          <w:sz w:val="24"/>
          <w:szCs w:val="24"/>
        </w:rPr>
        <w:t>0791</w:t>
      </w:r>
      <w:r w:rsidR="006A3694">
        <w:rPr>
          <w:b/>
          <w:sz w:val="24"/>
          <w:szCs w:val="24"/>
        </w:rPr>
        <w:t>7</w:t>
      </w:r>
      <w:r w:rsidR="00F57AB3">
        <w:rPr>
          <w:b/>
          <w:sz w:val="24"/>
          <w:szCs w:val="24"/>
        </w:rPr>
        <w:t xml:space="preserve"> 611169</w:t>
      </w:r>
    </w:p>
    <w:sectPr w:rsidR="001648B4" w:rsidRPr="00250BF3" w:rsidSect="00E509B2">
      <w:pgSz w:w="12240" w:h="15840"/>
      <w:pgMar w:top="567" w:right="1077" w:bottom="43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301C"/>
    <w:multiLevelType w:val="hybridMultilevel"/>
    <w:tmpl w:val="C65654CA"/>
    <w:lvl w:ilvl="0" w:tplc="F45E4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D02B8"/>
    <w:multiLevelType w:val="hybridMultilevel"/>
    <w:tmpl w:val="459E12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FB"/>
    <w:rsid w:val="00007752"/>
    <w:rsid w:val="000A2E56"/>
    <w:rsid w:val="001627EC"/>
    <w:rsid w:val="001648B4"/>
    <w:rsid w:val="00171DFF"/>
    <w:rsid w:val="00172232"/>
    <w:rsid w:val="001818B9"/>
    <w:rsid w:val="001856A8"/>
    <w:rsid w:val="00212002"/>
    <w:rsid w:val="002157FF"/>
    <w:rsid w:val="002243A0"/>
    <w:rsid w:val="00227845"/>
    <w:rsid w:val="00250BF3"/>
    <w:rsid w:val="00271FFB"/>
    <w:rsid w:val="00326EBD"/>
    <w:rsid w:val="003447A8"/>
    <w:rsid w:val="004A1D29"/>
    <w:rsid w:val="005F2AEE"/>
    <w:rsid w:val="0060241C"/>
    <w:rsid w:val="006045F8"/>
    <w:rsid w:val="006570F7"/>
    <w:rsid w:val="006A3694"/>
    <w:rsid w:val="006D737F"/>
    <w:rsid w:val="006F220B"/>
    <w:rsid w:val="006F515C"/>
    <w:rsid w:val="00713BEF"/>
    <w:rsid w:val="00742532"/>
    <w:rsid w:val="00744F26"/>
    <w:rsid w:val="0077049E"/>
    <w:rsid w:val="007A170E"/>
    <w:rsid w:val="007E776D"/>
    <w:rsid w:val="00884CBC"/>
    <w:rsid w:val="008914E1"/>
    <w:rsid w:val="008A260B"/>
    <w:rsid w:val="009B438C"/>
    <w:rsid w:val="009C25E4"/>
    <w:rsid w:val="009E5432"/>
    <w:rsid w:val="00A62410"/>
    <w:rsid w:val="00AF5A92"/>
    <w:rsid w:val="00C61752"/>
    <w:rsid w:val="00C936D7"/>
    <w:rsid w:val="00CA458A"/>
    <w:rsid w:val="00E2227A"/>
    <w:rsid w:val="00E509B2"/>
    <w:rsid w:val="00E55CFB"/>
    <w:rsid w:val="00F00BC6"/>
    <w:rsid w:val="00F06DDA"/>
    <w:rsid w:val="00F57AB3"/>
    <w:rsid w:val="00F9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93BD4"/>
  <w15:docId w15:val="{204ADA0B-FF77-42DD-B426-30553171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nard MT Condensed" w:hAnsi="Bernard MT Condensed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7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212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56A8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250BF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157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B71D-7EAD-488E-AC41-72D04B2B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 Livestock</Company>
  <LinksUpToDate>false</LinksUpToDate>
  <CharactersWithSpaces>406</CharactersWithSpaces>
  <SharedDoc>false</SharedDoc>
  <HLinks>
    <vt:vector size="6" baseType="variant"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borderlivestock@onyxne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Emma James</cp:lastModifiedBy>
  <cp:revision>2</cp:revision>
  <cp:lastPrinted>2020-11-25T16:24:00Z</cp:lastPrinted>
  <dcterms:created xsi:type="dcterms:W3CDTF">2020-12-30T10:06:00Z</dcterms:created>
  <dcterms:modified xsi:type="dcterms:W3CDTF">2020-12-30T10:06:00Z</dcterms:modified>
</cp:coreProperties>
</file>